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0820" w14:textId="77777777" w:rsidR="0097384E" w:rsidRDefault="0097384E" w:rsidP="00B6175F">
      <w:pPr>
        <w:rPr>
          <w:sz w:val="22"/>
          <w:szCs w:val="22"/>
        </w:rPr>
      </w:pPr>
    </w:p>
    <w:p w14:paraId="38EEEAAF" w14:textId="77777777" w:rsidR="005719AD" w:rsidRDefault="005719AD" w:rsidP="005719AD">
      <w:pPr>
        <w:rPr>
          <w:sz w:val="22"/>
          <w:szCs w:val="22"/>
        </w:rPr>
      </w:pPr>
    </w:p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29"/>
      </w:tblGrid>
      <w:tr w:rsidR="005719AD" w:rsidRPr="00041D2C" w14:paraId="049FE860" w14:textId="77777777" w:rsidTr="00081694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AE19CC" w14:textId="77777777" w:rsidR="005719AD" w:rsidRPr="00041D2C" w:rsidRDefault="005719AD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Program webinarium</w:t>
            </w:r>
          </w:p>
          <w:p w14:paraId="72207D93" w14:textId="77777777" w:rsidR="005719AD" w:rsidRPr="00041D2C" w:rsidRDefault="005719AD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637E61C4" w14:textId="77777777" w:rsidR="005719AD" w:rsidRPr="00041D2C" w:rsidRDefault="005719AD" w:rsidP="00081694">
            <w:pPr>
              <w:spacing w:before="120" w:after="120" w:line="276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41D2C">
              <w:rPr>
                <w:rFonts w:ascii="Verdana" w:hAnsi="Verdana" w:cs="Arial"/>
                <w:b/>
                <w:bCs/>
                <w:sz w:val="32"/>
                <w:szCs w:val="32"/>
              </w:rPr>
              <w:t>„</w:t>
            </w:r>
            <w:r w:rsidRPr="00F03068">
              <w:rPr>
                <w:rFonts w:ascii="Verdana" w:hAnsi="Verdana"/>
                <w:b/>
                <w:bCs/>
                <w:sz w:val="32"/>
                <w:szCs w:val="32"/>
              </w:rPr>
              <w:t>Pożyczka unijna wsparciem dla wielkopolskich przedsiębiorców</w:t>
            </w:r>
            <w:r w:rsidRPr="00041D2C">
              <w:rPr>
                <w:rFonts w:ascii="Verdana" w:hAnsi="Verdana"/>
                <w:b/>
                <w:bCs/>
                <w:sz w:val="32"/>
                <w:szCs w:val="32"/>
              </w:rPr>
              <w:t>”</w:t>
            </w:r>
          </w:p>
          <w:p w14:paraId="027995AA" w14:textId="77777777" w:rsidR="005719AD" w:rsidRPr="00041D2C" w:rsidRDefault="005719AD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bCs/>
                <w:sz w:val="32"/>
                <w:szCs w:val="32"/>
              </w:rPr>
            </w:pPr>
          </w:p>
          <w:p w14:paraId="0D6F5F19" w14:textId="1AECC00F" w:rsidR="005719AD" w:rsidRPr="00041D2C" w:rsidRDefault="005719AD" w:rsidP="00081694">
            <w:pPr>
              <w:spacing w:before="120" w:after="120" w:line="276" w:lineRule="auto"/>
              <w:jc w:val="center"/>
              <w:rPr>
                <w:rStyle w:val="Pogrubienie"/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</w:t>
            </w:r>
            <w:r w:rsidR="00566C59">
              <w:rPr>
                <w:rFonts w:ascii="Verdana" w:eastAsia="Calibri" w:hAnsi="Verdana" w:cs="Arial"/>
                <w:b/>
                <w:sz w:val="22"/>
                <w:szCs w:val="22"/>
              </w:rPr>
              <w:t>9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.02.2024</w:t>
            </w: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roku, godz. </w:t>
            </w:r>
            <w:r w:rsidR="00566C59">
              <w:rPr>
                <w:rFonts w:ascii="Verdana" w:eastAsia="Calibri" w:hAnsi="Verdana" w:cs="Arial"/>
                <w:b/>
                <w:sz w:val="22"/>
                <w:szCs w:val="22"/>
              </w:rPr>
              <w:t>12</w:t>
            </w: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:00-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1</w:t>
            </w:r>
            <w:r w:rsidR="00566C59">
              <w:rPr>
                <w:rFonts w:ascii="Verdana" w:eastAsia="Calibri" w:hAnsi="Verdana" w:cs="Arial"/>
                <w:b/>
                <w:sz w:val="22"/>
                <w:szCs w:val="22"/>
              </w:rPr>
              <w:t>3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:00</w:t>
            </w: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, Online ZOOM.</w:t>
            </w:r>
          </w:p>
        </w:tc>
      </w:tr>
      <w:tr w:rsidR="005719AD" w:rsidRPr="00041D2C" w14:paraId="437198B1" w14:textId="77777777" w:rsidTr="00081694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26E64" w14:textId="77777777" w:rsidR="005719AD" w:rsidRPr="00041D2C" w:rsidRDefault="005719AD" w:rsidP="00081694">
            <w:pPr>
              <w:spacing w:line="276" w:lineRule="auto"/>
              <w:rPr>
                <w:rFonts w:ascii="Verdana" w:eastAsia="Calibri" w:hAnsi="Verdana"/>
              </w:rPr>
            </w:pPr>
          </w:p>
        </w:tc>
      </w:tr>
      <w:tr w:rsidR="005719AD" w:rsidRPr="00041D2C" w14:paraId="008D954B" w14:textId="77777777" w:rsidTr="00081694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9823" w14:textId="45129622" w:rsidR="005719AD" w:rsidRPr="001B40C7" w:rsidRDefault="00566C59" w:rsidP="0008169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5719AD" w:rsidRPr="001B40C7">
              <w:rPr>
                <w:rFonts w:ascii="Verdana" w:hAnsi="Verdana" w:cs="Arial"/>
                <w:b/>
                <w:sz w:val="18"/>
                <w:szCs w:val="18"/>
              </w:rPr>
              <w:t>:0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5719AD" w:rsidRPr="001B40C7">
              <w:rPr>
                <w:rFonts w:ascii="Verdana" w:hAnsi="Verdana" w:cs="Arial"/>
                <w:b/>
                <w:sz w:val="18"/>
                <w:szCs w:val="18"/>
              </w:rPr>
              <w:t>:0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6EC1" w14:textId="77777777" w:rsidR="005719AD" w:rsidRPr="001B40C7" w:rsidRDefault="005719AD" w:rsidP="00081694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B40C7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5719AD" w:rsidRPr="00041D2C" w14:paraId="5B190F8E" w14:textId="77777777" w:rsidTr="00081694">
        <w:trPr>
          <w:trHeight w:val="1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140B" w14:textId="4EB7758D" w:rsidR="005719AD" w:rsidRPr="001B40C7" w:rsidRDefault="00566C59" w:rsidP="0008169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5719AD" w:rsidRPr="001B40C7">
              <w:rPr>
                <w:rFonts w:ascii="Verdana" w:hAnsi="Verdana" w:cs="Arial"/>
                <w:b/>
                <w:sz w:val="18"/>
                <w:szCs w:val="18"/>
              </w:rPr>
              <w:t>:05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5719AD" w:rsidRPr="001B40C7">
              <w:rPr>
                <w:rFonts w:ascii="Verdana" w:hAnsi="Verdana" w:cs="Arial"/>
                <w:b/>
                <w:sz w:val="18"/>
                <w:szCs w:val="18"/>
              </w:rPr>
              <w:t>:5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3E0" w14:textId="77777777" w:rsidR="005719AD" w:rsidRPr="001B40C7" w:rsidRDefault="005719AD" w:rsidP="00081694">
            <w:pPr>
              <w:pStyle w:val="Bezodstpw"/>
              <w:spacing w:line="276" w:lineRule="auto"/>
              <w:rPr>
                <w:rStyle w:val="markedcontent"/>
                <w:rFonts w:ascii="Verdana" w:hAnsi="Verdana"/>
                <w:sz w:val="18"/>
                <w:szCs w:val="18"/>
              </w:rPr>
            </w:pPr>
            <w:r w:rsidRPr="001B40C7">
              <w:rPr>
                <w:rStyle w:val="markedcontent"/>
                <w:rFonts w:ascii="Verdana" w:hAnsi="Verdana" w:cs="Arial"/>
                <w:sz w:val="18"/>
                <w:szCs w:val="18"/>
              </w:rPr>
              <w:t>P</w:t>
            </w:r>
            <w:r w:rsidRPr="001B40C7">
              <w:rPr>
                <w:rStyle w:val="markedcontent"/>
                <w:rFonts w:ascii="Verdana" w:hAnsi="Verdana"/>
                <w:sz w:val="18"/>
                <w:szCs w:val="18"/>
              </w:rPr>
              <w:t>ożyczka ProrozwojowaII</w:t>
            </w:r>
          </w:p>
          <w:p w14:paraId="4812EA34" w14:textId="77777777" w:rsidR="005719AD" w:rsidRPr="001B40C7" w:rsidRDefault="005719AD" w:rsidP="00081694">
            <w:pPr>
              <w:pStyle w:val="Bezodstpw"/>
              <w:spacing w:line="276" w:lineRule="auto"/>
              <w:rPr>
                <w:rStyle w:val="markedcontent"/>
                <w:rFonts w:ascii="Verdana" w:hAnsi="Verdana"/>
                <w:sz w:val="18"/>
                <w:szCs w:val="18"/>
              </w:rPr>
            </w:pPr>
          </w:p>
          <w:p w14:paraId="18AF9EB7" w14:textId="77777777" w:rsidR="005719AD" w:rsidRPr="001B40C7" w:rsidRDefault="005719AD" w:rsidP="00081694">
            <w:pPr>
              <w:pStyle w:val="Bezodstpw"/>
              <w:spacing w:line="276" w:lineRule="auto"/>
              <w:rPr>
                <w:rStyle w:val="markedcontent"/>
                <w:rFonts w:ascii="Verdana" w:hAnsi="Verdana"/>
                <w:sz w:val="18"/>
                <w:szCs w:val="18"/>
              </w:rPr>
            </w:pPr>
            <w:r w:rsidRPr="001B40C7">
              <w:rPr>
                <w:rStyle w:val="markedcontent"/>
                <w:rFonts w:ascii="Verdana" w:hAnsi="Verdana"/>
                <w:sz w:val="18"/>
                <w:szCs w:val="18"/>
              </w:rPr>
              <w:t>Pożyczka Inwestycyjna</w:t>
            </w:r>
          </w:p>
          <w:p w14:paraId="24689372" w14:textId="77777777" w:rsidR="005719AD" w:rsidRPr="001B40C7" w:rsidRDefault="005719AD" w:rsidP="00081694">
            <w:pPr>
              <w:pStyle w:val="Bezodstpw"/>
              <w:spacing w:line="276" w:lineRule="auto"/>
              <w:rPr>
                <w:rStyle w:val="markedcontent"/>
                <w:rFonts w:ascii="Verdana" w:hAnsi="Verdana"/>
                <w:sz w:val="18"/>
                <w:szCs w:val="18"/>
              </w:rPr>
            </w:pPr>
          </w:p>
          <w:p w14:paraId="5AED4265" w14:textId="77777777" w:rsidR="005719AD" w:rsidRPr="001B40C7" w:rsidRDefault="005719AD" w:rsidP="00081694">
            <w:pPr>
              <w:pStyle w:val="Bezodstpw"/>
              <w:spacing w:line="276" w:lineRule="auto"/>
              <w:rPr>
                <w:rStyle w:val="markedcontent"/>
                <w:rFonts w:ascii="Verdana" w:hAnsi="Verdana" w:cs="Arial"/>
                <w:sz w:val="18"/>
                <w:szCs w:val="18"/>
              </w:rPr>
            </w:pPr>
            <w:r w:rsidRPr="001B40C7">
              <w:rPr>
                <w:rStyle w:val="markedcontent"/>
                <w:rFonts w:ascii="Verdana" w:hAnsi="Verdana"/>
                <w:sz w:val="18"/>
                <w:szCs w:val="18"/>
              </w:rPr>
              <w:t>Pożyczka EKOenergetyczna</w:t>
            </w:r>
            <w:r w:rsidRPr="001B40C7"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5719AD" w:rsidRPr="00041D2C" w14:paraId="7DECF00D" w14:textId="77777777" w:rsidTr="00081694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A5E2" w14:textId="6BC967FB" w:rsidR="005719AD" w:rsidRPr="001B40C7" w:rsidRDefault="00566C59" w:rsidP="00081694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5719AD" w:rsidRPr="001B40C7">
              <w:rPr>
                <w:rFonts w:ascii="Verdana" w:hAnsi="Verdana" w:cs="Arial"/>
                <w:b/>
                <w:sz w:val="18"/>
                <w:szCs w:val="18"/>
              </w:rPr>
              <w:t>:50-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="005719AD" w:rsidRPr="001B40C7">
              <w:rPr>
                <w:rFonts w:ascii="Verdana" w:hAnsi="Verdana" w:cs="Arial"/>
                <w:b/>
                <w:sz w:val="18"/>
                <w:szCs w:val="18"/>
              </w:rPr>
              <w:t>:0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AD23" w14:textId="77777777" w:rsidR="005719AD" w:rsidRPr="001B40C7" w:rsidRDefault="005719AD" w:rsidP="00081694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B40C7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05C228D9" w14:textId="77777777" w:rsidR="005719AD" w:rsidRPr="00041D2C" w:rsidRDefault="005719AD" w:rsidP="005719A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04A5C5B5" w14:textId="77777777" w:rsidR="005719AD" w:rsidRPr="00041D2C" w:rsidRDefault="005719AD" w:rsidP="005719A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41D2C">
        <w:rPr>
          <w:rFonts w:ascii="Verdana" w:hAnsi="Verdana" w:cs="Arial"/>
          <w:sz w:val="18"/>
          <w:szCs w:val="18"/>
        </w:rPr>
        <w:t xml:space="preserve">Po zakończonym webinarium zapraszamy do kontaktu z Punktem Informacyjnym Funduszy Europejskich w </w:t>
      </w:r>
      <w:r>
        <w:rPr>
          <w:rFonts w:ascii="Verdana" w:hAnsi="Verdana" w:cs="Arial"/>
          <w:sz w:val="18"/>
          <w:szCs w:val="18"/>
        </w:rPr>
        <w:t>Lesznie</w:t>
      </w:r>
      <w:r w:rsidRPr="00041D2C">
        <w:rPr>
          <w:rFonts w:ascii="Verdana" w:hAnsi="Verdana" w:cs="Arial"/>
          <w:sz w:val="18"/>
          <w:szCs w:val="18"/>
        </w:rPr>
        <w:t>.</w:t>
      </w:r>
    </w:p>
    <w:p w14:paraId="669E5F0F" w14:textId="77777777" w:rsidR="005719AD" w:rsidRPr="00301114" w:rsidRDefault="005719AD" w:rsidP="005719AD">
      <w:pPr>
        <w:rPr>
          <w:sz w:val="22"/>
          <w:szCs w:val="22"/>
        </w:rPr>
      </w:pPr>
    </w:p>
    <w:p w14:paraId="05AD84BB" w14:textId="77777777" w:rsidR="0097384E" w:rsidRDefault="0097384E" w:rsidP="00B6175F">
      <w:pPr>
        <w:rPr>
          <w:sz w:val="22"/>
          <w:szCs w:val="22"/>
        </w:rPr>
      </w:pPr>
    </w:p>
    <w:p w14:paraId="0EC6B590" w14:textId="77777777" w:rsidR="0097384E" w:rsidRDefault="0097384E" w:rsidP="00B6175F">
      <w:pPr>
        <w:rPr>
          <w:sz w:val="22"/>
          <w:szCs w:val="22"/>
        </w:rPr>
      </w:pPr>
    </w:p>
    <w:p w14:paraId="6726EF89" w14:textId="77777777" w:rsidR="0097384E" w:rsidRPr="00301114" w:rsidRDefault="0097384E" w:rsidP="00B6175F">
      <w:pPr>
        <w:rPr>
          <w:sz w:val="22"/>
          <w:szCs w:val="22"/>
        </w:rPr>
      </w:pPr>
    </w:p>
    <w:sectPr w:rsidR="0097384E" w:rsidRPr="00301114" w:rsidSect="0082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2807" w14:textId="77777777" w:rsidR="00826B28" w:rsidRDefault="00826B28" w:rsidP="00886631">
      <w:r>
        <w:separator/>
      </w:r>
    </w:p>
  </w:endnote>
  <w:endnote w:type="continuationSeparator" w:id="0">
    <w:p w14:paraId="1EA612B1" w14:textId="77777777" w:rsidR="00826B28" w:rsidRDefault="00826B28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DFED" w14:textId="0327E73E" w:rsidR="00236F8B" w:rsidRDefault="006E53F3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0A2419" wp14:editId="053A5C22">
          <wp:simplePos x="0" y="0"/>
          <wp:positionH relativeFrom="margin">
            <wp:posOffset>-883920</wp:posOffset>
          </wp:positionH>
          <wp:positionV relativeFrom="page">
            <wp:posOffset>9991090</wp:posOffset>
          </wp:positionV>
          <wp:extent cx="7386955" cy="664846"/>
          <wp:effectExtent l="0" t="0" r="4445" b="1905"/>
          <wp:wrapSquare wrapText="bothSides"/>
          <wp:docPr id="14449435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43585" name="Obraz 1444943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955" cy="664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4F68D107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804C" w14:textId="77777777" w:rsidR="00826B28" w:rsidRDefault="00826B28" w:rsidP="00886631">
      <w:r>
        <w:separator/>
      </w:r>
    </w:p>
  </w:footnote>
  <w:footnote w:type="continuationSeparator" w:id="0">
    <w:p w14:paraId="0A43CA1C" w14:textId="77777777" w:rsidR="00826B28" w:rsidRDefault="00826B28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5743" w14:textId="02630850" w:rsidR="008F59AA" w:rsidRDefault="00C9187F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2C428F40" wp14:editId="2D1F687F">
          <wp:simplePos x="0" y="0"/>
          <wp:positionH relativeFrom="column">
            <wp:posOffset>-635</wp:posOffset>
          </wp:positionH>
          <wp:positionV relativeFrom="page">
            <wp:posOffset>85725</wp:posOffset>
          </wp:positionV>
          <wp:extent cx="5831840" cy="796925"/>
          <wp:effectExtent l="0" t="0" r="0" b="3175"/>
          <wp:wrapSquare wrapText="bothSides"/>
          <wp:docPr id="18806634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663485" name="Obraz 1880663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15CD3"/>
    <w:rsid w:val="00037938"/>
    <w:rsid w:val="000A0992"/>
    <w:rsid w:val="000C58FA"/>
    <w:rsid w:val="000E72D2"/>
    <w:rsid w:val="000F674D"/>
    <w:rsid w:val="0018601A"/>
    <w:rsid w:val="00186734"/>
    <w:rsid w:val="001B1C94"/>
    <w:rsid w:val="001E7D6F"/>
    <w:rsid w:val="001F7C75"/>
    <w:rsid w:val="002062B7"/>
    <w:rsid w:val="00236F8B"/>
    <w:rsid w:val="002A1E6F"/>
    <w:rsid w:val="002C770C"/>
    <w:rsid w:val="002F2586"/>
    <w:rsid w:val="00301114"/>
    <w:rsid w:val="00302C54"/>
    <w:rsid w:val="003822F1"/>
    <w:rsid w:val="003D2278"/>
    <w:rsid w:val="0045338B"/>
    <w:rsid w:val="00463754"/>
    <w:rsid w:val="00504662"/>
    <w:rsid w:val="00516F57"/>
    <w:rsid w:val="00566C59"/>
    <w:rsid w:val="005719AD"/>
    <w:rsid w:val="005779D9"/>
    <w:rsid w:val="00591A9B"/>
    <w:rsid w:val="005E2B7B"/>
    <w:rsid w:val="0065603A"/>
    <w:rsid w:val="00673031"/>
    <w:rsid w:val="0067788F"/>
    <w:rsid w:val="006B3BBF"/>
    <w:rsid w:val="006E53F3"/>
    <w:rsid w:val="00706EAF"/>
    <w:rsid w:val="00747841"/>
    <w:rsid w:val="007509EE"/>
    <w:rsid w:val="00757F42"/>
    <w:rsid w:val="007F0C44"/>
    <w:rsid w:val="00826B28"/>
    <w:rsid w:val="00874FA9"/>
    <w:rsid w:val="00886631"/>
    <w:rsid w:val="00890871"/>
    <w:rsid w:val="008A48B0"/>
    <w:rsid w:val="008B3CC8"/>
    <w:rsid w:val="008F16C3"/>
    <w:rsid w:val="008F59AA"/>
    <w:rsid w:val="009627BD"/>
    <w:rsid w:val="0097384E"/>
    <w:rsid w:val="00997CA3"/>
    <w:rsid w:val="009E5122"/>
    <w:rsid w:val="009F368C"/>
    <w:rsid w:val="00A524A5"/>
    <w:rsid w:val="00A8159F"/>
    <w:rsid w:val="00AE279A"/>
    <w:rsid w:val="00B44E9D"/>
    <w:rsid w:val="00B53A5D"/>
    <w:rsid w:val="00B6175F"/>
    <w:rsid w:val="00B95906"/>
    <w:rsid w:val="00C660B0"/>
    <w:rsid w:val="00C74B99"/>
    <w:rsid w:val="00C9187F"/>
    <w:rsid w:val="00D6124C"/>
    <w:rsid w:val="00D80A9B"/>
    <w:rsid w:val="00D94A4D"/>
    <w:rsid w:val="00DA7B62"/>
    <w:rsid w:val="00DE6604"/>
    <w:rsid w:val="00E20210"/>
    <w:rsid w:val="00E238C2"/>
    <w:rsid w:val="00E60667"/>
    <w:rsid w:val="00E727CD"/>
    <w:rsid w:val="00EA7B35"/>
    <w:rsid w:val="00ED2201"/>
    <w:rsid w:val="00EE30D0"/>
    <w:rsid w:val="00F2756B"/>
    <w:rsid w:val="00F45979"/>
    <w:rsid w:val="00F5478E"/>
    <w:rsid w:val="00F76CC4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character" w:styleId="Pogrubienie">
    <w:name w:val="Strong"/>
    <w:uiPriority w:val="22"/>
    <w:qFormat/>
    <w:rsid w:val="005719AD"/>
    <w:rPr>
      <w:b/>
      <w:bCs/>
    </w:rPr>
  </w:style>
  <w:style w:type="paragraph" w:styleId="Bezodstpw">
    <w:name w:val="No Spacing"/>
    <w:uiPriority w:val="1"/>
    <w:qFormat/>
    <w:rsid w:val="005719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571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p.siedlecki</cp:lastModifiedBy>
  <cp:revision>3</cp:revision>
  <cp:lastPrinted>2022-08-23T06:43:00Z</cp:lastPrinted>
  <dcterms:created xsi:type="dcterms:W3CDTF">2024-02-09T12:15:00Z</dcterms:created>
  <dcterms:modified xsi:type="dcterms:W3CDTF">2024-02-09T14:02:00Z</dcterms:modified>
</cp:coreProperties>
</file>